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bookmarkStart w:id="0" w:name="_GoBack"/>
      <w:bookmarkEnd w:id="0"/>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Assignment No. </w:t>
      </w:r>
      <w:r w:rsidR="00527758">
        <w:rPr>
          <w:rFonts w:ascii="Times New Roman" w:eastAsia="Times New Roman" w:hAnsi="Times New Roman" w:cs="Times New Roman"/>
          <w:bCs/>
          <w:sz w:val="24"/>
          <w:szCs w:val="24"/>
        </w:rPr>
        <w:t xml:space="preserve">3 </w:t>
      </w:r>
      <w:r w:rsidR="00527758" w:rsidRPr="00527758">
        <w:rPr>
          <w:rFonts w:ascii="Times New Roman" w:eastAsia="Times New Roman" w:hAnsi="Times New Roman" w:cs="Times New Roman"/>
          <w:bCs/>
          <w:sz w:val="24"/>
          <w:szCs w:val="24"/>
        </w:rPr>
        <w:t>- Cybersecurity Attacks and Defense</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Due:  </w:t>
      </w:r>
      <w:r w:rsidR="00A35E75">
        <w:rPr>
          <w:rFonts w:ascii="Times New Roman" w:eastAsia="Times New Roman" w:hAnsi="Times New Roman" w:cs="Times New Roman"/>
          <w:bCs/>
          <w:sz w:val="24"/>
          <w:szCs w:val="24"/>
        </w:rPr>
        <w:t>07</w:t>
      </w:r>
      <w:r w:rsidRPr="00692EE4">
        <w:rPr>
          <w:rFonts w:ascii="Times New Roman" w:eastAsia="Times New Roman" w:hAnsi="Times New Roman" w:cs="Times New Roman"/>
          <w:bCs/>
          <w:sz w:val="24"/>
          <w:szCs w:val="24"/>
        </w:rPr>
        <w:t>/</w:t>
      </w:r>
      <w:r w:rsidR="00A35E75">
        <w:rPr>
          <w:rFonts w:ascii="Times New Roman" w:eastAsia="Times New Roman" w:hAnsi="Times New Roman" w:cs="Times New Roman"/>
          <w:bCs/>
          <w:sz w:val="24"/>
          <w:szCs w:val="24"/>
        </w:rPr>
        <w:t>07</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500898"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Bad Actors in</w:t>
      </w:r>
      <w:r>
        <w:rPr>
          <w:bCs/>
          <w:color w:val="000000"/>
        </w:rPr>
        <w:t xml:space="preserve"> c</w:t>
      </w:r>
      <w:r w:rsidRPr="00527758">
        <w:rPr>
          <w:bCs/>
          <w:color w:val="000000"/>
        </w:rPr>
        <w:t>yberspace.</w:t>
      </w:r>
      <w:r w:rsidR="00FD32C1" w:rsidRPr="00692EE4">
        <w:t>…………………………………………………</w:t>
      </w:r>
      <w:r w:rsidR="00122E01">
        <w:t>……………….</w:t>
      </w:r>
      <w:r w:rsidR="002F223D" w:rsidRPr="00692EE4">
        <w:t>………..</w:t>
      </w:r>
      <w:r w:rsidR="00FD32C1" w:rsidRPr="00692EE4">
        <w:t>3</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Cybersecurity Attacks</w:t>
      </w:r>
      <w:r w:rsidR="002F223D" w:rsidRPr="00692EE4">
        <w:t>………………………………………………………</w:t>
      </w:r>
      <w:r w:rsidR="00122E01">
        <w:t>.</w:t>
      </w:r>
      <w:r w:rsidR="00D84F0E" w:rsidRPr="00692EE4">
        <w:t>…</w:t>
      </w:r>
      <w:r w:rsidR="00FD32C1" w:rsidRPr="00692EE4">
        <w:t>4</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System Attacks</w:t>
      </w:r>
      <w:r w:rsidR="00FD32C1" w:rsidRPr="00692EE4">
        <w:t>…………………………………………………………</w:t>
      </w:r>
      <w:r w:rsidR="002F223D" w:rsidRPr="00692EE4">
        <w:t>………</w:t>
      </w:r>
      <w:r w:rsidR="00D84F0E" w:rsidRPr="00692EE4">
        <w:t>...</w:t>
      </w:r>
      <w:r w:rsidR="00122E01">
        <w:t>...........</w:t>
      </w:r>
      <w:r w:rsidR="00D84F0E" w:rsidRPr="00692EE4">
        <w:t>..</w:t>
      </w:r>
      <w:r w:rsidR="00FD32C1" w:rsidRPr="00692EE4">
        <w:t>5</w:t>
      </w:r>
    </w:p>
    <w:p w:rsidR="00FD32C1"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Cyber Defense</w:t>
      </w:r>
      <w:r w:rsidR="00122E01">
        <w:rPr>
          <w:bCs/>
          <w:color w:val="000000"/>
        </w:rPr>
        <w:t>………….</w:t>
      </w:r>
      <w:r w:rsidR="00FD32C1" w:rsidRPr="00692EE4">
        <w:t>…………………………………………………………</w:t>
      </w:r>
      <w:r w:rsidR="002F223D" w:rsidRPr="00692EE4">
        <w:t>……....</w:t>
      </w:r>
      <w:r w:rsidR="00FD32C1" w:rsidRPr="00692EE4">
        <w:t>6</w:t>
      </w:r>
    </w:p>
    <w:p w:rsidR="00527758" w:rsidRPr="00692EE4" w:rsidRDefault="00527758" w:rsidP="005E6548">
      <w:pPr>
        <w:pStyle w:val="NormalWeb"/>
        <w:shd w:val="clear" w:color="auto" w:fill="FFFFFF"/>
        <w:spacing w:before="0" w:beforeAutospacing="0" w:after="384" w:afterAutospacing="0" w:line="480" w:lineRule="auto"/>
        <w:textAlignment w:val="baseline"/>
      </w:pPr>
      <w:r w:rsidRPr="00527758">
        <w:t>Cyber Defense Partners/Structures/Programs</w:t>
      </w:r>
      <w:r>
        <w:t>……………………………………………..7</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527758">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w:t>
      </w:r>
      <w:r w:rsidR="00527758">
        <w:t>9</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1B1C86" w:rsidRPr="00692EE4" w:rsidRDefault="001B1C86" w:rsidP="005E6548">
      <w:pPr>
        <w:rPr>
          <w:rFonts w:ascii="Times New Roman" w:eastAsia="Times New Roman" w:hAnsi="Times New Roman" w:cs="Times New Roman"/>
          <w:sz w:val="24"/>
          <w:szCs w:val="24"/>
        </w:rPr>
        <w:sectPr w:rsidR="001B1C86" w:rsidRPr="00692EE4" w:rsidSect="00783246">
          <w:pgSz w:w="12240" w:h="15840"/>
          <w:pgMar w:top="1440" w:right="1440" w:bottom="1440" w:left="1440" w:header="720" w:footer="720" w:gutter="0"/>
          <w:cols w:space="720"/>
          <w:docGrid w:linePitch="360"/>
        </w:sectPr>
      </w:pPr>
    </w:p>
    <w:p w:rsidR="00D972D7" w:rsidRPr="00692EE4" w:rsidRDefault="00D972D7" w:rsidP="002F10CD">
      <w:pPr>
        <w:spacing w:after="0"/>
        <w:ind w:firstLine="720"/>
        <w:rPr>
          <w:rFonts w:ascii="Times New Roman" w:eastAsia="Times New Roman" w:hAnsi="Times New Roman" w:cs="Times New Roman"/>
          <w:sz w:val="24"/>
          <w:szCs w:val="24"/>
        </w:rPr>
      </w:pPr>
    </w:p>
    <w:p w:rsidR="00BF6F3C" w:rsidRPr="00692EE4" w:rsidRDefault="008E6F49" w:rsidP="008171C5">
      <w:pPr>
        <w:tabs>
          <w:tab w:val="left" w:pos="3705"/>
        </w:tabs>
        <w:jc w:val="center"/>
        <w:rPr>
          <w:rFonts w:ascii="Times New Roman" w:hAnsi="Times New Roman" w:cs="Times New Roman"/>
          <w:color w:val="333333"/>
          <w:sz w:val="24"/>
          <w:szCs w:val="24"/>
          <w:shd w:val="clear" w:color="auto" w:fill="FFFFFF"/>
        </w:rPr>
        <w:sectPr w:rsidR="00BF6F3C" w:rsidRPr="00692EE4" w:rsidSect="00783246">
          <w:headerReference w:type="default" r:id="rId12"/>
          <w:pgSz w:w="12240" w:h="15840"/>
          <w:pgMar w:top="1440" w:right="1440" w:bottom="1440" w:left="1440" w:header="720" w:footer="720" w:gutter="0"/>
          <w:cols w:space="720"/>
          <w:docGrid w:linePitch="360"/>
        </w:sectPr>
      </w:pPr>
      <w:r>
        <w:rPr>
          <w:rFonts w:hAnsi="Symbol"/>
        </w:rPr>
        <w:t></w:t>
      </w:r>
      <w:r>
        <w:t xml:space="preserve">  </w:t>
      </w:r>
      <w:r>
        <w:rPr>
          <w:rFonts w:ascii="Calibri" w:hAnsi="Calibri" w:cs="Calibri"/>
          <w:b/>
          <w:bCs/>
        </w:rPr>
        <w:t>Bad Actors in Cyberspace:</w:t>
      </w:r>
      <w:r>
        <w:rPr>
          <w:rFonts w:ascii="Calibri" w:hAnsi="Calibri" w:cs="Calibri"/>
        </w:rPr>
        <w:t> Identify the bad actors in cyberspace, compare and contrast their resources, capabilities/techniques, motivations and aversion to risk (Use references to support your claims).</w:t>
      </w:r>
      <w:r w:rsidRPr="00692EE4">
        <w:rPr>
          <w:rFonts w:ascii="Times New Roman" w:hAnsi="Times New Roman" w:cs="Times New Roman"/>
          <w:color w:val="333333"/>
          <w:sz w:val="24"/>
          <w:szCs w:val="24"/>
          <w:shd w:val="clear" w:color="auto" w:fill="FFFFFF"/>
        </w:rPr>
        <w:t xml:space="preserve"> </w:t>
      </w:r>
    </w:p>
    <w:p w:rsidR="000B34C0" w:rsidRPr="00692EE4" w:rsidRDefault="000B34C0" w:rsidP="00DA6F22">
      <w:pPr>
        <w:tabs>
          <w:tab w:val="left" w:pos="3000"/>
        </w:tabs>
        <w:rPr>
          <w:rFonts w:ascii="Times New Roman" w:eastAsia="Times New Roman" w:hAnsi="Times New Roman" w:cs="Times New Roman"/>
          <w:sz w:val="24"/>
          <w:szCs w:val="24"/>
        </w:rPr>
      </w:pPr>
    </w:p>
    <w:p w:rsidR="00505F1F" w:rsidRPr="00692EE4" w:rsidRDefault="00505F1F" w:rsidP="009F4AD0">
      <w:pPr>
        <w:tabs>
          <w:tab w:val="left" w:pos="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9F4AD0">
        <w:rPr>
          <w:rFonts w:hAnsi="Symbol"/>
        </w:rPr>
        <w:t></w:t>
      </w:r>
      <w:r w:rsidR="009F4AD0">
        <w:t xml:space="preserve">  </w:t>
      </w:r>
      <w:r w:rsidR="009F4AD0">
        <w:rPr>
          <w:rFonts w:ascii="Calibri" w:hAnsi="Calibri" w:cs="Calibri"/>
          <w:b/>
          <w:bCs/>
        </w:rPr>
        <w:t>Types of Cybersecurity Attacks:</w:t>
      </w:r>
      <w:r w:rsidR="009F4AD0">
        <w:rPr>
          <w:rFonts w:ascii="Calibri" w:hAnsi="Calibri" w:cs="Calibri"/>
        </w:rPr>
        <w:t> In your own words (no quotes, but use references to support your claims) describe five different types of cybersecurity attacks and their characteristics.</w:t>
      </w:r>
    </w:p>
    <w:p w:rsidR="00F06B42" w:rsidRPr="00692EE4" w:rsidRDefault="00F06B42" w:rsidP="00DA6F22">
      <w:pPr>
        <w:tabs>
          <w:tab w:val="left" w:pos="3000"/>
        </w:tabs>
        <w:rPr>
          <w:rFonts w:ascii="Times New Roman" w:eastAsia="Times New Roman" w:hAnsi="Times New Roman" w:cs="Times New Roman"/>
          <w:sz w:val="24"/>
          <w:szCs w:val="24"/>
        </w:rPr>
      </w:pPr>
    </w:p>
    <w:p w:rsidR="00F12CFB" w:rsidRPr="00692EE4" w:rsidRDefault="00F12CFB" w:rsidP="00DA6F22">
      <w:pPr>
        <w:tabs>
          <w:tab w:val="left" w:pos="3000"/>
        </w:tabs>
        <w:rPr>
          <w:rFonts w:ascii="Times New Roman" w:eastAsia="Times New Roman" w:hAnsi="Times New Roman" w:cs="Times New Roman"/>
          <w:sz w:val="24"/>
          <w:szCs w:val="24"/>
        </w:rPr>
        <w:sectPr w:rsidR="00F12CFB" w:rsidRPr="00692EE4" w:rsidSect="00783246">
          <w:headerReference w:type="default" r:id="rId13"/>
          <w:pgSz w:w="12240" w:h="15840"/>
          <w:pgMar w:top="1440" w:right="1440" w:bottom="1440" w:left="1440" w:header="720" w:footer="720" w:gutter="0"/>
          <w:cols w:space="720"/>
          <w:docGrid w:linePitch="360"/>
        </w:sectPr>
      </w:pPr>
    </w:p>
    <w:p w:rsidR="002724CB" w:rsidRDefault="009C6557" w:rsidP="002724CB">
      <w:pPr>
        <w:rPr>
          <w:rFonts w:ascii="Times New Roman" w:eastAsia="Times New Roman" w:hAnsi="Times New Roman" w:cs="Times New Roman"/>
          <w:sz w:val="24"/>
          <w:szCs w:val="24"/>
        </w:rPr>
      </w:pPr>
      <w:r>
        <w:rPr>
          <w:rFonts w:ascii="Calibri" w:hAnsi="Calibri" w:cs="Calibri"/>
          <w:b/>
          <w:bCs/>
          <w:color w:val="000000"/>
          <w:sz w:val="27"/>
          <w:szCs w:val="27"/>
        </w:rPr>
        <w:t>Types of System Attacks:</w:t>
      </w:r>
      <w:r>
        <w:rPr>
          <w:rFonts w:ascii="Calibri" w:hAnsi="Calibri" w:cs="Calibri"/>
          <w:color w:val="000000"/>
          <w:sz w:val="27"/>
          <w:szCs w:val="27"/>
        </w:rPr>
        <w:t> In your own words (no quotes, but use references to support your claims) describe three different potential system attacks and the actors that might perform them.</w:t>
      </w:r>
    </w:p>
    <w:p w:rsidR="002724CB" w:rsidRDefault="002724CB" w:rsidP="002724CB">
      <w:pPr>
        <w:rPr>
          <w:rFonts w:ascii="Times New Roman" w:eastAsia="Times New Roman" w:hAnsi="Times New Roman" w:cs="Times New Roman"/>
          <w:sz w:val="24"/>
          <w:szCs w:val="24"/>
        </w:rPr>
      </w:pPr>
    </w:p>
    <w:p w:rsidR="005249D7" w:rsidRDefault="005249D7" w:rsidP="002724CB">
      <w:pPr>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79357C" w:rsidRDefault="0079357C" w:rsidP="002724CB">
      <w:pPr>
        <w:rPr>
          <w:rFonts w:ascii="Times New Roman" w:eastAsia="Times New Roman" w:hAnsi="Times New Roman" w:cs="Times New Roman"/>
          <w:sz w:val="24"/>
          <w:szCs w:val="24"/>
        </w:rPr>
      </w:pPr>
    </w:p>
    <w:p w:rsidR="0079357C" w:rsidRDefault="0079357C" w:rsidP="002724CB">
      <w:pPr>
        <w:rPr>
          <w:rFonts w:ascii="Times New Roman" w:eastAsia="Times New Roman" w:hAnsi="Times New Roman" w:cs="Times New Roman"/>
          <w:sz w:val="24"/>
          <w:szCs w:val="24"/>
        </w:rPr>
        <w:sectPr w:rsidR="0079357C" w:rsidSect="00783246">
          <w:headerReference w:type="default" r:id="rId14"/>
          <w:pgSz w:w="12240" w:h="15840"/>
          <w:pgMar w:top="1440" w:right="1440" w:bottom="1440" w:left="1440" w:header="720" w:footer="720" w:gutter="0"/>
          <w:cols w:space="720"/>
          <w:docGrid w:linePitch="360"/>
        </w:sectPr>
      </w:pPr>
    </w:p>
    <w:p w:rsidR="0079357C" w:rsidRDefault="0079357C" w:rsidP="002724CB">
      <w:pPr>
        <w:rPr>
          <w:rFonts w:ascii="Times New Roman" w:eastAsia="Times New Roman" w:hAnsi="Times New Roman" w:cs="Times New Roman"/>
          <w:sz w:val="24"/>
          <w:szCs w:val="24"/>
        </w:rPr>
      </w:pPr>
    </w:p>
    <w:p w:rsidR="002724CB" w:rsidRDefault="002724CB" w:rsidP="00880BBF">
      <w:pPr>
        <w:tabs>
          <w:tab w:val="center" w:pos="4680"/>
        </w:tabs>
        <w:rPr>
          <w:rFonts w:ascii="Times New Roman" w:eastAsia="Times New Roman" w:hAnsi="Times New Roman" w:cs="Times New Roman"/>
          <w:sz w:val="24"/>
          <w:szCs w:val="24"/>
        </w:rPr>
      </w:pPr>
      <w:r>
        <w:rPr>
          <w:rFonts w:ascii="Calibri" w:hAnsi="Calibri" w:cs="Calibri"/>
          <w:b/>
          <w:bCs/>
          <w:color w:val="000000"/>
          <w:sz w:val="27"/>
          <w:szCs w:val="27"/>
        </w:rPr>
        <w:t>Cyber Defense:</w:t>
      </w:r>
      <w:r>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o mitigate attacks (kill chain).</w:t>
      </w:r>
      <w:r w:rsidR="00880BBF" w:rsidRPr="00692EE4">
        <w:rPr>
          <w:rFonts w:ascii="Times New Roman" w:eastAsia="Times New Roman" w:hAnsi="Times New Roman" w:cs="Times New Roman"/>
          <w:sz w:val="24"/>
          <w:szCs w:val="24"/>
        </w:rPr>
        <w:tab/>
      </w:r>
    </w:p>
    <w:p w:rsidR="002724CB" w:rsidRPr="002724CB" w:rsidRDefault="002724CB" w:rsidP="002724CB">
      <w:pPr>
        <w:rPr>
          <w:rFonts w:ascii="Times New Roman" w:eastAsia="Times New Roman" w:hAnsi="Times New Roman" w:cs="Times New Roman"/>
          <w:sz w:val="24"/>
          <w:szCs w:val="24"/>
        </w:rPr>
      </w:pPr>
    </w:p>
    <w:p w:rsidR="002724CB" w:rsidRPr="002724CB" w:rsidRDefault="002724CB" w:rsidP="002724CB">
      <w:pPr>
        <w:rPr>
          <w:rFonts w:ascii="Times New Roman" w:eastAsia="Times New Roman" w:hAnsi="Times New Roman" w:cs="Times New Roman"/>
          <w:sz w:val="24"/>
          <w:szCs w:val="24"/>
        </w:rPr>
      </w:pPr>
    </w:p>
    <w:p w:rsidR="002724CB" w:rsidRDefault="002724CB" w:rsidP="002724CB">
      <w:pPr>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sectPr w:rsidR="002724CB" w:rsidSect="00783246">
          <w:headerReference w:type="default" r:id="rId15"/>
          <w:pgSz w:w="12240" w:h="15840"/>
          <w:pgMar w:top="1440" w:right="1440" w:bottom="1440" w:left="1440" w:header="720" w:footer="720" w:gutter="0"/>
          <w:cols w:space="720"/>
          <w:docGrid w:linePitch="360"/>
        </w:sectPr>
      </w:pPr>
    </w:p>
    <w:p w:rsidR="002724CB" w:rsidRDefault="002724CB" w:rsidP="002724CB">
      <w:pPr>
        <w:tabs>
          <w:tab w:val="left" w:pos="1596"/>
        </w:tabs>
        <w:rPr>
          <w:rFonts w:ascii="Times New Roman" w:eastAsia="Times New Roman" w:hAnsi="Times New Roman" w:cs="Times New Roman"/>
          <w:sz w:val="24"/>
          <w:szCs w:val="24"/>
        </w:rPr>
      </w:pPr>
    </w:p>
    <w:p w:rsidR="000B34C0" w:rsidRPr="002724CB" w:rsidRDefault="002724CB" w:rsidP="002724CB">
      <w:pPr>
        <w:tabs>
          <w:tab w:val="left" w:pos="1596"/>
        </w:tabs>
        <w:rPr>
          <w:rFonts w:ascii="Times New Roman" w:eastAsia="Times New Roman" w:hAnsi="Times New Roman" w:cs="Times New Roman"/>
          <w:sz w:val="24"/>
          <w:szCs w:val="24"/>
        </w:rPr>
        <w:sectPr w:rsidR="000B34C0" w:rsidRPr="002724CB" w:rsidSect="00783246">
          <w:head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ab/>
      </w:r>
      <w:r>
        <w:rPr>
          <w:rFonts w:hAnsi="Symbol"/>
        </w:rPr>
        <w:t></w:t>
      </w:r>
      <w:r>
        <w:t xml:space="preserve">  </w:t>
      </w:r>
      <w:r>
        <w:rPr>
          <w:rFonts w:ascii="Calibri" w:hAnsi="Calibri" w:cs="Calibri"/>
          <w:b/>
          <w:bCs/>
        </w:rPr>
        <w:t>Cyber Defense Partners/Structures/Programs:</w:t>
      </w:r>
      <w:r>
        <w:rPr>
          <w:rFonts w:ascii="Calibri" w:hAnsi="Calibri" w:cs="Calibri"/>
        </w:rPr>
        <w:t> In your own words (no quotes, but use references to support your claims), describe the Federal, State, and Local Cyber Defense partners/structures/programs by outlining at least three examples.</w:t>
      </w:r>
    </w:p>
    <w:p w:rsidR="00FB61DB" w:rsidRPr="00692EE4" w:rsidRDefault="00BF3E81" w:rsidP="0079357C">
      <w:pPr>
        <w:tabs>
          <w:tab w:val="left" w:pos="1129"/>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r w:rsidR="0079357C">
        <w:rPr>
          <w:rFonts w:ascii="Times New Roman" w:eastAsia="Times New Roman" w:hAnsi="Times New Roman" w:cs="Times New Roman"/>
          <w:sz w:val="24"/>
          <w:szCs w:val="24"/>
        </w:rPr>
        <w:t>test</w:t>
      </w:r>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7"/>
          <w:pgSz w:w="12240" w:h="15840"/>
          <w:pgMar w:top="1440" w:right="1440" w:bottom="1440" w:left="1440" w:header="720" w:footer="720" w:gutter="0"/>
          <w:cols w:space="720"/>
          <w:docGrid w:linePitch="360"/>
        </w:sectPr>
      </w:pPr>
    </w:p>
    <w:p w:rsidR="007E4E30" w:rsidRPr="00692EE4" w:rsidRDefault="00051D55" w:rsidP="007E4E30">
      <w:pPr>
        <w:tabs>
          <w:tab w:val="left" w:pos="1129"/>
        </w:tabs>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est</w:t>
      </w:r>
    </w:p>
    <w:p w:rsidR="007E4E30" w:rsidRDefault="007E4E30"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Pr="00692EE4" w:rsidRDefault="00A35E75" w:rsidP="007E4E30">
      <w:pPr>
        <w:tabs>
          <w:tab w:val="left" w:pos="1129"/>
        </w:tabs>
        <w:rPr>
          <w:rFonts w:ascii="Times New Roman" w:eastAsia="Times New Roman" w:hAnsi="Times New Roman" w:cs="Times New Roman"/>
          <w:sz w:val="24"/>
          <w:szCs w:val="24"/>
        </w:rPr>
        <w:sectPr w:rsidR="00A35E75" w:rsidRPr="00692EE4" w:rsidSect="00783246">
          <w:headerReference w:type="default" r:id="rId18"/>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w:t>
      </w:r>
      <w:r w:rsidR="00A35E75">
        <w:rPr>
          <w:rFonts w:ascii="Times New Roman" w:hAnsi="Times New Roman" w:cs="Times New Roman"/>
          <w:sz w:val="24"/>
          <w:szCs w:val="24"/>
        </w:rPr>
        <w:t>7</w:t>
      </w:r>
      <w:r w:rsidR="00E1046A" w:rsidRPr="00692EE4">
        <w:rPr>
          <w:rFonts w:ascii="Times New Roman" w:hAnsi="Times New Roman" w:cs="Times New Roman"/>
          <w:sz w:val="24"/>
          <w:szCs w:val="24"/>
        </w:rPr>
        <w:t>/</w:t>
      </w:r>
      <w:r w:rsidR="00A35E75">
        <w:rPr>
          <w:rFonts w:ascii="Times New Roman" w:hAnsi="Times New Roman" w:cs="Times New Roman"/>
          <w:sz w:val="24"/>
          <w:szCs w:val="24"/>
        </w:rPr>
        <w:t>07</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1C2640" w:rsidRPr="001C2640">
        <w:rPr>
          <w:rFonts w:ascii="Times New Roman" w:eastAsia="Times New Roman" w:hAnsi="Times New Roman" w:cs="Times New Roman"/>
          <w:bCs/>
          <w:sz w:val="24"/>
          <w:szCs w:val="24"/>
        </w:rPr>
        <w:t>Assignment No. 3 - Cybersecurity Attacks and Defense</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898" w:rsidRDefault="00500898" w:rsidP="00AB1F5D">
      <w:pPr>
        <w:spacing w:after="0" w:line="240" w:lineRule="auto"/>
      </w:pPr>
      <w:r>
        <w:separator/>
      </w:r>
    </w:p>
  </w:endnote>
  <w:endnote w:type="continuationSeparator" w:id="0">
    <w:p w:rsidR="00500898" w:rsidRDefault="00500898"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6B50DC">
          <w:rPr>
            <w:noProof/>
          </w:rPr>
          <w:t>2</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898" w:rsidRDefault="00500898" w:rsidP="00AB1F5D">
      <w:pPr>
        <w:spacing w:after="0" w:line="240" w:lineRule="auto"/>
      </w:pPr>
      <w:r>
        <w:separator/>
      </w:r>
    </w:p>
  </w:footnote>
  <w:footnote w:type="continuationSeparator" w:id="0">
    <w:p w:rsidR="00500898" w:rsidRDefault="00500898"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8E6F49" w:rsidRDefault="008E6F49" w:rsidP="008E6F49">
    <w:pPr>
      <w:pStyle w:val="Header"/>
    </w:pPr>
    <w:r>
      <w:rPr>
        <w:rFonts w:hAnsi="Symbol"/>
      </w:rPr>
      <w:t></w:t>
    </w:r>
    <w:r>
      <w:t xml:space="preserve">  </w:t>
    </w:r>
    <w:r>
      <w:rPr>
        <w:rFonts w:ascii="Calibri" w:hAnsi="Calibri" w:cs="Calibri"/>
        <w:b/>
        <w:bCs/>
      </w:rPr>
      <w:t>Bad Actors in Cyberspace:</w:t>
    </w:r>
    <w:r>
      <w:rPr>
        <w:rFonts w:ascii="Calibri" w:hAnsi="Calibri" w:cs="Calibri"/>
      </w:rPr>
      <w:t> Identify the bad actors in cyberspace, compare and contrast their resources, capabilities/techniques, motivations and aversion to risk (Use references to support your clai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9F4AD0" w:rsidRDefault="009F4AD0" w:rsidP="009F4AD0">
    <w:pPr>
      <w:pStyle w:val="Header"/>
    </w:pPr>
    <w:r>
      <w:rPr>
        <w:rFonts w:hAnsi="Symbol"/>
      </w:rPr>
      <w:t></w:t>
    </w:r>
    <w:r>
      <w:t xml:space="preserve">  </w:t>
    </w:r>
    <w:r>
      <w:rPr>
        <w:rFonts w:ascii="Calibri" w:hAnsi="Calibri" w:cs="Calibri"/>
        <w:b/>
        <w:bCs/>
      </w:rPr>
      <w:t>Types of Cybersecurity Attacks:</w:t>
    </w:r>
    <w:r>
      <w:rPr>
        <w:rFonts w:ascii="Calibri" w:hAnsi="Calibri" w:cs="Calibri"/>
      </w:rPr>
      <w:t> In your own words (no quotes, but use references to support your claims) describe five different types of cybersecurity attacks and their characteristic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2F4" w:rsidRDefault="00E312F4" w:rsidP="00E312F4">
    <w:pPr>
      <w:rPr>
        <w:rFonts w:ascii="Times New Roman" w:eastAsia="Times New Roman" w:hAnsi="Times New Roman" w:cs="Times New Roman"/>
        <w:sz w:val="24"/>
        <w:szCs w:val="24"/>
      </w:rPr>
    </w:pPr>
    <w:r>
      <w:rPr>
        <w:rFonts w:ascii="Calibri" w:hAnsi="Calibri" w:cs="Calibri"/>
        <w:b/>
        <w:bCs/>
        <w:color w:val="000000"/>
        <w:sz w:val="27"/>
        <w:szCs w:val="27"/>
      </w:rPr>
      <w:t>Types of System Attacks:</w:t>
    </w:r>
    <w:r>
      <w:rPr>
        <w:rFonts w:ascii="Calibri" w:hAnsi="Calibri" w:cs="Calibri"/>
        <w:color w:val="000000"/>
        <w:sz w:val="27"/>
        <w:szCs w:val="27"/>
      </w:rPr>
      <w:t> In your own words (no quotes, but use references to support your claims) describe three different potential system attacks and the actors that might perform them.</w:t>
    </w:r>
  </w:p>
  <w:p w:rsidR="00062BF5" w:rsidRPr="00E312F4" w:rsidRDefault="00062BF5" w:rsidP="00E312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7C" w:rsidRPr="00E312F4" w:rsidRDefault="0079357C" w:rsidP="00E312F4">
    <w:pPr>
      <w:pStyle w:val="Header"/>
    </w:pPr>
    <w:r>
      <w:rPr>
        <w:rFonts w:ascii="Calibri" w:hAnsi="Calibri" w:cs="Calibri"/>
        <w:b/>
        <w:bCs/>
        <w:color w:val="000000"/>
        <w:sz w:val="27"/>
        <w:szCs w:val="27"/>
      </w:rPr>
      <w:t>Cyber Defense:</w:t>
    </w:r>
    <w:r>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o mitigate attacks (kill chai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CB" w:rsidRPr="002724CB" w:rsidRDefault="002724CB" w:rsidP="002724CB">
    <w:pPr>
      <w:pStyle w:val="Header"/>
    </w:pPr>
    <w:r>
      <w:rPr>
        <w:rFonts w:hAnsi="Symbol"/>
      </w:rPr>
      <w:t></w:t>
    </w:r>
    <w:r>
      <w:t xml:space="preserve">  </w:t>
    </w:r>
    <w:r>
      <w:rPr>
        <w:rFonts w:ascii="Calibri" w:hAnsi="Calibri" w:cs="Calibri"/>
        <w:b/>
        <w:bCs/>
      </w:rPr>
      <w:t>Cyber Defense Partners/Structures/Programs:</w:t>
    </w:r>
    <w:r>
      <w:rPr>
        <w:rFonts w:ascii="Calibri" w:hAnsi="Calibri" w:cs="Calibri"/>
      </w:rPr>
      <w:t> In your own words (no quotes, but use references to support your claims), describe the Federal, State, and Local Cyber Defense partners/structures/programs by outlining at least three examp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51D55"/>
    <w:rsid w:val="00061785"/>
    <w:rsid w:val="00062BF5"/>
    <w:rsid w:val="00063AFB"/>
    <w:rsid w:val="000A351A"/>
    <w:rsid w:val="000B34C0"/>
    <w:rsid w:val="000C54ED"/>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B1C86"/>
    <w:rsid w:val="001C2640"/>
    <w:rsid w:val="001D24E0"/>
    <w:rsid w:val="001D4477"/>
    <w:rsid w:val="001D6A53"/>
    <w:rsid w:val="001F0946"/>
    <w:rsid w:val="001F1868"/>
    <w:rsid w:val="001F45B7"/>
    <w:rsid w:val="00207502"/>
    <w:rsid w:val="00207CA6"/>
    <w:rsid w:val="00213F32"/>
    <w:rsid w:val="00215761"/>
    <w:rsid w:val="0023696F"/>
    <w:rsid w:val="00252875"/>
    <w:rsid w:val="002573F7"/>
    <w:rsid w:val="002724CB"/>
    <w:rsid w:val="0028385A"/>
    <w:rsid w:val="00284FF3"/>
    <w:rsid w:val="002A7DAB"/>
    <w:rsid w:val="002B2578"/>
    <w:rsid w:val="002C27C2"/>
    <w:rsid w:val="002C7427"/>
    <w:rsid w:val="002D0197"/>
    <w:rsid w:val="002D4EE7"/>
    <w:rsid w:val="002D776E"/>
    <w:rsid w:val="002F10CD"/>
    <w:rsid w:val="002F223D"/>
    <w:rsid w:val="002F7E7F"/>
    <w:rsid w:val="0030237C"/>
    <w:rsid w:val="0032439B"/>
    <w:rsid w:val="00326A15"/>
    <w:rsid w:val="003368DA"/>
    <w:rsid w:val="00344705"/>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7235B"/>
    <w:rsid w:val="0047254B"/>
    <w:rsid w:val="004767A7"/>
    <w:rsid w:val="0047772D"/>
    <w:rsid w:val="004924AE"/>
    <w:rsid w:val="004952FB"/>
    <w:rsid w:val="004C5387"/>
    <w:rsid w:val="004C6558"/>
    <w:rsid w:val="005007C0"/>
    <w:rsid w:val="00500898"/>
    <w:rsid w:val="00505F1F"/>
    <w:rsid w:val="00515304"/>
    <w:rsid w:val="005175E4"/>
    <w:rsid w:val="00524963"/>
    <w:rsid w:val="005249D7"/>
    <w:rsid w:val="00524AA3"/>
    <w:rsid w:val="00527758"/>
    <w:rsid w:val="00536B96"/>
    <w:rsid w:val="00540796"/>
    <w:rsid w:val="00546A62"/>
    <w:rsid w:val="00554547"/>
    <w:rsid w:val="00557156"/>
    <w:rsid w:val="00570B00"/>
    <w:rsid w:val="0058318B"/>
    <w:rsid w:val="005A1D54"/>
    <w:rsid w:val="005A3802"/>
    <w:rsid w:val="005C0CBC"/>
    <w:rsid w:val="005D476A"/>
    <w:rsid w:val="005E6548"/>
    <w:rsid w:val="005F0274"/>
    <w:rsid w:val="0060594A"/>
    <w:rsid w:val="006121F7"/>
    <w:rsid w:val="0061255D"/>
    <w:rsid w:val="00614A24"/>
    <w:rsid w:val="006168A9"/>
    <w:rsid w:val="00617F13"/>
    <w:rsid w:val="00623A31"/>
    <w:rsid w:val="00642137"/>
    <w:rsid w:val="00650B4D"/>
    <w:rsid w:val="0066569F"/>
    <w:rsid w:val="006668BC"/>
    <w:rsid w:val="00673859"/>
    <w:rsid w:val="00690724"/>
    <w:rsid w:val="00692EE4"/>
    <w:rsid w:val="00696659"/>
    <w:rsid w:val="006972F5"/>
    <w:rsid w:val="006A2D39"/>
    <w:rsid w:val="006B1046"/>
    <w:rsid w:val="006B50DC"/>
    <w:rsid w:val="006B570E"/>
    <w:rsid w:val="006C51E0"/>
    <w:rsid w:val="006C5799"/>
    <w:rsid w:val="006D40A6"/>
    <w:rsid w:val="006F7D77"/>
    <w:rsid w:val="00703258"/>
    <w:rsid w:val="00712351"/>
    <w:rsid w:val="00731667"/>
    <w:rsid w:val="0073335E"/>
    <w:rsid w:val="00735483"/>
    <w:rsid w:val="007374D4"/>
    <w:rsid w:val="00742C64"/>
    <w:rsid w:val="00744CFC"/>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6F51"/>
    <w:rsid w:val="00842FAD"/>
    <w:rsid w:val="00863FEF"/>
    <w:rsid w:val="00880BBF"/>
    <w:rsid w:val="00894903"/>
    <w:rsid w:val="00897FAC"/>
    <w:rsid w:val="008B16DA"/>
    <w:rsid w:val="008B4D31"/>
    <w:rsid w:val="008C1333"/>
    <w:rsid w:val="008D1F9F"/>
    <w:rsid w:val="008D4D87"/>
    <w:rsid w:val="008E6F49"/>
    <w:rsid w:val="008E7D8E"/>
    <w:rsid w:val="008F148B"/>
    <w:rsid w:val="00900053"/>
    <w:rsid w:val="0093237D"/>
    <w:rsid w:val="00932419"/>
    <w:rsid w:val="009473DC"/>
    <w:rsid w:val="009523AF"/>
    <w:rsid w:val="00971755"/>
    <w:rsid w:val="00971ADE"/>
    <w:rsid w:val="00972414"/>
    <w:rsid w:val="0097756B"/>
    <w:rsid w:val="009807AB"/>
    <w:rsid w:val="009A4AB5"/>
    <w:rsid w:val="009B3554"/>
    <w:rsid w:val="009B4197"/>
    <w:rsid w:val="009C1C05"/>
    <w:rsid w:val="009C1C23"/>
    <w:rsid w:val="009C6557"/>
    <w:rsid w:val="009D13ED"/>
    <w:rsid w:val="009F4AD0"/>
    <w:rsid w:val="00A160FD"/>
    <w:rsid w:val="00A230B4"/>
    <w:rsid w:val="00A27ACB"/>
    <w:rsid w:val="00A35099"/>
    <w:rsid w:val="00A35A10"/>
    <w:rsid w:val="00A35E75"/>
    <w:rsid w:val="00A4363F"/>
    <w:rsid w:val="00A43E52"/>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E2225"/>
    <w:rsid w:val="00AF0609"/>
    <w:rsid w:val="00B06C57"/>
    <w:rsid w:val="00B074C1"/>
    <w:rsid w:val="00B12257"/>
    <w:rsid w:val="00B20C06"/>
    <w:rsid w:val="00B236B8"/>
    <w:rsid w:val="00B25C32"/>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F137A"/>
    <w:rsid w:val="00BF3E81"/>
    <w:rsid w:val="00BF6F3C"/>
    <w:rsid w:val="00C274BA"/>
    <w:rsid w:val="00C37E92"/>
    <w:rsid w:val="00C664F6"/>
    <w:rsid w:val="00C67DC5"/>
    <w:rsid w:val="00C722A2"/>
    <w:rsid w:val="00C83B25"/>
    <w:rsid w:val="00C859F3"/>
    <w:rsid w:val="00C9122F"/>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763DC"/>
    <w:rsid w:val="00D84F0E"/>
    <w:rsid w:val="00D86DEB"/>
    <w:rsid w:val="00D91FFA"/>
    <w:rsid w:val="00D972D7"/>
    <w:rsid w:val="00DA2C3D"/>
    <w:rsid w:val="00DA6F22"/>
    <w:rsid w:val="00DB0A6F"/>
    <w:rsid w:val="00DB628E"/>
    <w:rsid w:val="00DC091E"/>
    <w:rsid w:val="00DC2316"/>
    <w:rsid w:val="00DC4D51"/>
    <w:rsid w:val="00DC7BEB"/>
    <w:rsid w:val="00DF298E"/>
    <w:rsid w:val="00DF5D86"/>
    <w:rsid w:val="00E1046A"/>
    <w:rsid w:val="00E10902"/>
    <w:rsid w:val="00E2048C"/>
    <w:rsid w:val="00E232E0"/>
    <w:rsid w:val="00E27446"/>
    <w:rsid w:val="00E312F4"/>
    <w:rsid w:val="00E32EDB"/>
    <w:rsid w:val="00E54547"/>
    <w:rsid w:val="00E64BA5"/>
    <w:rsid w:val="00E770DE"/>
    <w:rsid w:val="00E85CB0"/>
    <w:rsid w:val="00E92D35"/>
    <w:rsid w:val="00E94B44"/>
    <w:rsid w:val="00EA2438"/>
    <w:rsid w:val="00EB12F6"/>
    <w:rsid w:val="00EB1A47"/>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56A"/>
    <w:rsid w:val="00FB61DB"/>
    <w:rsid w:val="00FC4A5D"/>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C1BE-0286-4937-BD61-44123B31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2</cp:revision>
  <dcterms:created xsi:type="dcterms:W3CDTF">2019-06-20T00:25:00Z</dcterms:created>
  <dcterms:modified xsi:type="dcterms:W3CDTF">2019-06-20T00:25:00Z</dcterms:modified>
</cp:coreProperties>
</file>